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A2A" w:rsidRPr="00E00A2A" w:rsidRDefault="00E00A2A" w:rsidP="009672C5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 xml:space="preserve"> PLANIFICACIÓN CURRICULAR ANUAL</w:t>
      </w:r>
    </w:p>
    <w:p w:rsidR="00E00A2A" w:rsidRPr="002C4918" w:rsidRDefault="00E00A2A" w:rsidP="00E00A2A">
      <w:pPr>
        <w:rPr>
          <w:rFonts w:ascii="Calibri" w:hAnsi="Calibri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91"/>
        <w:gridCol w:w="360"/>
        <w:gridCol w:w="480"/>
        <w:gridCol w:w="148"/>
        <w:gridCol w:w="920"/>
        <w:gridCol w:w="772"/>
        <w:gridCol w:w="766"/>
        <w:gridCol w:w="2290"/>
        <w:gridCol w:w="74"/>
        <w:gridCol w:w="874"/>
        <w:gridCol w:w="1822"/>
        <w:gridCol w:w="314"/>
        <w:gridCol w:w="277"/>
        <w:gridCol w:w="311"/>
        <w:gridCol w:w="1031"/>
        <w:gridCol w:w="619"/>
        <w:gridCol w:w="982"/>
        <w:gridCol w:w="846"/>
        <w:gridCol w:w="74"/>
        <w:gridCol w:w="1157"/>
      </w:tblGrid>
      <w:tr w:rsidR="00E00A2A" w:rsidRPr="002C4918" w:rsidTr="00B258AF">
        <w:trPr>
          <w:trHeight w:val="153"/>
        </w:trPr>
        <w:tc>
          <w:tcPr>
            <w:tcW w:w="734" w:type="pct"/>
            <w:gridSpan w:val="5"/>
            <w:shd w:val="clear" w:color="auto" w:fill="auto"/>
            <w:hideMark/>
          </w:tcPr>
          <w:p w:rsidR="00E00A2A" w:rsidRPr="002C4918" w:rsidRDefault="00E107B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AFDA7D" wp14:editId="1A5DD2DE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pct"/>
            <w:gridSpan w:val="13"/>
            <w:shd w:val="clear" w:color="auto" w:fill="auto"/>
            <w:noWrap/>
            <w:hideMark/>
          </w:tcPr>
          <w:p w:rsidR="00B258AF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2C4918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5" w:type="pct"/>
            <w:gridSpan w:val="3"/>
            <w:shd w:val="clear" w:color="auto" w:fill="auto"/>
            <w:noWrap/>
            <w:hideMark/>
          </w:tcPr>
          <w:p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E00A2A" w:rsidRPr="002C4918" w:rsidTr="00E00A2A">
        <w:trPr>
          <w:trHeight w:val="242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E00A2A">
        <w:trPr>
          <w:trHeight w:val="280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E00A2A" w:rsidRPr="002C4918" w:rsidTr="00D324CB">
        <w:trPr>
          <w:trHeight w:val="88"/>
        </w:trPr>
        <w:tc>
          <w:tcPr>
            <w:tcW w:w="530" w:type="pct"/>
            <w:gridSpan w:val="3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2749" w:type="pct"/>
            <w:gridSpan w:val="10"/>
            <w:shd w:val="clear" w:color="auto" w:fill="auto"/>
            <w:noWrap/>
            <w:hideMark/>
          </w:tcPr>
          <w:p w:rsidR="00E00A2A" w:rsidRPr="00D324CB" w:rsidRDefault="00D324C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D324CB">
              <w:rPr>
                <w:rFonts w:ascii="Calibri" w:hAnsi="Calibri" w:cs="Calibri"/>
                <w:sz w:val="18"/>
                <w:szCs w:val="18"/>
                <w:lang w:val="es-ES"/>
              </w:rPr>
              <w:t>EDUCACIÓN CULTURAL ARTÍSTICA</w:t>
            </w:r>
          </w:p>
        </w:tc>
        <w:tc>
          <w:tcPr>
            <w:tcW w:w="727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994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 w:rsidR="00D324CB" w:rsidRPr="00D324CB">
              <w:rPr>
                <w:rFonts w:ascii="Calibri" w:hAnsi="Calibri" w:cs="Calibri"/>
                <w:sz w:val="18"/>
                <w:szCs w:val="18"/>
                <w:lang w:val="es-ES"/>
              </w:rPr>
              <w:t>EDUCACIÓN CULTURAL ARTÍSTICA</w:t>
            </w:r>
          </w:p>
        </w:tc>
      </w:tr>
      <w:tr w:rsidR="00E00A2A" w:rsidRPr="002C4918" w:rsidTr="00B258AF">
        <w:trPr>
          <w:trHeight w:val="217"/>
        </w:trPr>
        <w:tc>
          <w:tcPr>
            <w:tcW w:w="530" w:type="pct"/>
            <w:gridSpan w:val="3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70" w:type="pct"/>
            <w:gridSpan w:val="18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2C4918">
              <w:rPr>
                <w:rFonts w:ascii="Calibri" w:hAnsi="Calibri" w:cs="Calibri"/>
                <w:i/>
                <w:lang w:val="es-ES"/>
              </w:rPr>
              <w:t> </w:t>
            </w:r>
            <w:proofErr w:type="spellStart"/>
            <w:r w:rsidR="00D324CB">
              <w:rPr>
                <w:rFonts w:ascii="Calibri" w:hAnsi="Calibri" w:cs="Calibri"/>
                <w:i/>
                <w:lang w:val="es-ES"/>
              </w:rPr>
              <w:t>Msc</w:t>
            </w:r>
            <w:proofErr w:type="spellEnd"/>
            <w:r w:rsidR="00D324CB">
              <w:rPr>
                <w:rFonts w:ascii="Calibri" w:hAnsi="Calibri" w:cs="Calibri"/>
                <w:i/>
                <w:lang w:val="es-ES"/>
              </w:rPr>
              <w:t>. Carlos Lascano</w:t>
            </w:r>
          </w:p>
        </w:tc>
      </w:tr>
      <w:tr w:rsidR="00E00A2A" w:rsidRPr="002C4918" w:rsidTr="00D324CB">
        <w:trPr>
          <w:trHeight w:val="388"/>
        </w:trPr>
        <w:tc>
          <w:tcPr>
            <w:tcW w:w="530" w:type="pct"/>
            <w:gridSpan w:val="3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55" w:type="pct"/>
            <w:gridSpan w:val="8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D324CB">
              <w:rPr>
                <w:rFonts w:ascii="Calibri" w:hAnsi="Calibri" w:cs="Calibri"/>
                <w:lang w:val="es-ES"/>
              </w:rPr>
              <w:t>SEGUNDO</w:t>
            </w:r>
            <w:r w:rsidR="00395C4C">
              <w:rPr>
                <w:rFonts w:ascii="Calibri" w:hAnsi="Calibri" w:cs="Calibri"/>
                <w:lang w:val="es-ES"/>
              </w:rPr>
              <w:t>S  A-B-C-D</w:t>
            </w:r>
          </w:p>
        </w:tc>
        <w:tc>
          <w:tcPr>
            <w:tcW w:w="885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</w:p>
        </w:tc>
        <w:tc>
          <w:tcPr>
            <w:tcW w:w="1530" w:type="pct"/>
            <w:gridSpan w:val="6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D324CB" w:rsidRPr="00D324CB">
              <w:rPr>
                <w:rFonts w:ascii="Calibri" w:hAnsi="Calibri" w:cs="Calibri"/>
                <w:lang w:val="es-ES"/>
              </w:rPr>
              <w:t>BACHILLERATO GENERAL UNIFICADO 5to NIVEL</w:t>
            </w:r>
          </w:p>
        </w:tc>
      </w:tr>
      <w:tr w:rsidR="00E00A2A" w:rsidRPr="002C4918" w:rsidTr="00E00A2A">
        <w:trPr>
          <w:trHeight w:val="103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E00A2A" w:rsidRPr="002C4918" w:rsidTr="00D324CB">
        <w:trPr>
          <w:trHeight w:val="518"/>
        </w:trPr>
        <w:tc>
          <w:tcPr>
            <w:tcW w:w="413" w:type="pct"/>
            <w:gridSpan w:val="2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20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144" w:type="pct"/>
            <w:gridSpan w:val="6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423" w:type="pct"/>
            <w:gridSpan w:val="7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D324CB" w:rsidRPr="002C4918" w:rsidTr="00D324CB">
        <w:trPr>
          <w:trHeight w:val="297"/>
        </w:trPr>
        <w:tc>
          <w:tcPr>
            <w:tcW w:w="413" w:type="pct"/>
            <w:gridSpan w:val="2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 w:rsidRPr="00234F7F">
              <w:t xml:space="preserve">2 HORAS 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 w:rsidRPr="00234F7F">
              <w:t>40 SEMANAS</w:t>
            </w:r>
          </w:p>
        </w:tc>
        <w:tc>
          <w:tcPr>
            <w:tcW w:w="2144" w:type="pct"/>
            <w:gridSpan w:val="6"/>
            <w:shd w:val="clear" w:color="auto" w:fill="auto"/>
          </w:tcPr>
          <w:p w:rsidR="00D324CB" w:rsidRDefault="0040203A" w:rsidP="00D324CB">
            <w:pPr>
              <w:spacing w:after="0"/>
            </w:pPr>
            <w:r>
              <w:t>4</w:t>
            </w:r>
            <w:r w:rsidR="00D324CB">
              <w:t xml:space="preserve"> SEMANAS DE DIAGNÓSTICO Y NIVELACIÓN</w:t>
            </w:r>
          </w:p>
          <w:p w:rsidR="00D324CB" w:rsidRDefault="00D324CB" w:rsidP="00D324CB">
            <w:pPr>
              <w:spacing w:after="0"/>
            </w:pPr>
            <w:r>
              <w:t>2 SEMANAS DE EXÁMENES QUIMESTRALES</w:t>
            </w:r>
          </w:p>
          <w:p w:rsidR="00D324CB" w:rsidRPr="00234F7F" w:rsidRDefault="00D324CB" w:rsidP="00D324CB">
            <w:pPr>
              <w:spacing w:after="0"/>
            </w:pPr>
            <w:r>
              <w:t>2 SEMANAS DE IMPREVISTO</w:t>
            </w:r>
          </w:p>
        </w:tc>
        <w:tc>
          <w:tcPr>
            <w:tcW w:w="1423" w:type="pct"/>
            <w:gridSpan w:val="7"/>
            <w:shd w:val="clear" w:color="auto" w:fill="auto"/>
          </w:tcPr>
          <w:p w:rsidR="00D324CB" w:rsidRPr="00234F7F" w:rsidRDefault="0040203A" w:rsidP="00D324CB">
            <w:pPr>
              <w:spacing w:after="0"/>
            </w:pPr>
            <w:r>
              <w:t>32</w:t>
            </w:r>
            <w:r w:rsidR="006F36B0">
              <w:t xml:space="preserve"> SEMANAS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>
              <w:t>72</w:t>
            </w:r>
          </w:p>
        </w:tc>
      </w:tr>
      <w:tr w:rsidR="00E00A2A" w:rsidRPr="002C4918" w:rsidTr="00E00A2A">
        <w:trPr>
          <w:trHeight w:val="294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</w:p>
        </w:tc>
      </w:tr>
      <w:tr w:rsidR="00B32F3E" w:rsidRPr="002C4918" w:rsidTr="00B32F3E">
        <w:trPr>
          <w:trHeight w:val="294"/>
        </w:trPr>
        <w:tc>
          <w:tcPr>
            <w:tcW w:w="2301" w:type="pct"/>
            <w:gridSpan w:val="10"/>
            <w:shd w:val="clear" w:color="auto" w:fill="auto"/>
            <w:noWrap/>
            <w:hideMark/>
          </w:tcPr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B32F3E">
              <w:rPr>
                <w:rFonts w:cs="Calibri"/>
                <w:bCs/>
                <w:sz w:val="18"/>
                <w:szCs w:val="18"/>
                <w:lang w:val="es-ES"/>
              </w:rPr>
              <w:t>Objetivos del área: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OG.ECA.1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lastRenderedPageBreak/>
              <w:t>Valorar las posibilidades y limitaciones de materiales, herramientas y técnicas de diferentes lenguajes artísticos en procesos de interpretación y/o creación de producciones propias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OG.ECA.2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Respetar y valorar el patrimonio cultural tangible e intangible, propio y de otros pueblos, como resultado de la participación en procesos de investigación, observación y análisis de sus características, y así contribuir a su conservación y renovación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OG.ECA.3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Considerar el papel que desempeñan los conocimientos y habilidades artísticos en la vida personal y laboral, y explicar sus funciones en el desempeño de distintas profesiones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OG.ECA.4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Asumir distintos roles y responsabilidades en proyectos de interpretación y/o creación colectiva, y usar argumentos fundamentados en la toma de decisiones, para llegar a acuerdos que posibiliten su consecución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OG.ECA.5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Apreciar de manera sensible y crítica los productos del arte y la cultura, para valorarlos y actuar, como público, de manera personal, informada y comprometida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OG.ECA.6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Utilizar medios audiovisuales y tecnologías digitales para el conocimiento, el disfrute y la producción de arte y cultura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OG.ECA.7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Crear productos artísticos que expresen visiones propias, sensibles  innovadoras, mediante el empleo consciente de elementos y principios del arte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OG.ECA.8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Explorar su mundo interior para ser más consciente de las ideas y emociones que suscitan las distintas producciones culturales y artísticas, y las que pueden expresar en sus propias creaciones, manifestándolas con convicción y conciencia.</w:t>
            </w: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</w:p>
          <w:p w:rsidR="00B32F3E" w:rsidRPr="00B32F3E" w:rsidRDefault="00B32F3E" w:rsidP="00B32F3E">
            <w:pPr>
              <w:spacing w:after="0"/>
              <w:rPr>
                <w:rFonts w:cs="Gotham-Light"/>
                <w:sz w:val="18"/>
                <w:szCs w:val="18"/>
              </w:rPr>
            </w:pPr>
          </w:p>
        </w:tc>
        <w:tc>
          <w:tcPr>
            <w:tcW w:w="2699" w:type="pct"/>
            <w:gridSpan w:val="11"/>
            <w:shd w:val="clear" w:color="auto" w:fill="auto"/>
            <w:noWrap/>
            <w:hideMark/>
          </w:tcPr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B32F3E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Objetivos del grado/curso</w:t>
            </w:r>
          </w:p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B32F3E">
              <w:rPr>
                <w:rFonts w:cs="Calibri"/>
                <w:bCs/>
                <w:sz w:val="18"/>
                <w:szCs w:val="18"/>
                <w:lang w:val="es-ES"/>
              </w:rPr>
              <w:t>OG.ECA.1.</w:t>
            </w:r>
          </w:p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B32F3E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Valorar las posibilidades y limitaciones de materiales, herramientas y técnicas de diferentes lenguajes artísticos en procesos de interpretación y/o creación de producciones propias.</w:t>
            </w:r>
          </w:p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B32F3E">
              <w:rPr>
                <w:rFonts w:cs="Calibri"/>
                <w:bCs/>
                <w:sz w:val="18"/>
                <w:szCs w:val="18"/>
                <w:lang w:val="es-ES"/>
              </w:rPr>
              <w:t>OG.ECA.2.</w:t>
            </w:r>
          </w:p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B32F3E">
              <w:rPr>
                <w:rFonts w:cs="Calibri"/>
                <w:bCs/>
                <w:sz w:val="18"/>
                <w:szCs w:val="18"/>
                <w:lang w:val="es-ES"/>
              </w:rPr>
              <w:t>Respetar y valorar el patrimonio cultural tangible e intangible, propio y de otros pueblos, como resultado de la participación en procesos de investigación, observación y análisis de sus características, y así contribuir a su conservación y renovación.</w:t>
            </w:r>
          </w:p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B32F3E">
              <w:rPr>
                <w:rFonts w:cs="Calibri"/>
                <w:bCs/>
                <w:sz w:val="18"/>
                <w:szCs w:val="18"/>
                <w:lang w:val="es-ES"/>
              </w:rPr>
              <w:t>OG.ECA.3.</w:t>
            </w:r>
          </w:p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B32F3E">
              <w:rPr>
                <w:rFonts w:cs="Calibri"/>
                <w:bCs/>
                <w:sz w:val="18"/>
                <w:szCs w:val="18"/>
                <w:lang w:val="es-ES"/>
              </w:rPr>
              <w:t>Considerar el papel que desempeñan los conocimientos y habilidades artísticos en la vida personal y laboral, y explicar sus funciones en el desempeño de distintas profesiones.</w:t>
            </w:r>
          </w:p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B32F3E">
              <w:rPr>
                <w:rFonts w:cs="Calibri"/>
                <w:bCs/>
                <w:sz w:val="18"/>
                <w:szCs w:val="18"/>
                <w:lang w:val="es-ES"/>
              </w:rPr>
              <w:t>OG.ECA.4.</w:t>
            </w:r>
          </w:p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B32F3E">
              <w:rPr>
                <w:rFonts w:cs="Calibri"/>
                <w:bCs/>
                <w:sz w:val="18"/>
                <w:szCs w:val="18"/>
                <w:lang w:val="es-ES"/>
              </w:rPr>
              <w:t>Asumir distintos roles y responsabilidades en proyectos de interpretación y/o creación colectiva, y usar argumentos fundamentados en la toma de decisiones, para llegar a acuerdos que posibiliten su consecución.</w:t>
            </w:r>
          </w:p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B32F3E">
              <w:rPr>
                <w:rFonts w:cs="Calibri"/>
                <w:bCs/>
                <w:sz w:val="18"/>
                <w:szCs w:val="18"/>
                <w:lang w:val="es-ES"/>
              </w:rPr>
              <w:t>OG.ECA.5.</w:t>
            </w:r>
          </w:p>
          <w:p w:rsidR="00B32F3E" w:rsidRPr="00B32F3E" w:rsidRDefault="00B32F3E" w:rsidP="00B32F3E">
            <w:pPr>
              <w:autoSpaceDE w:val="0"/>
              <w:autoSpaceDN w:val="0"/>
              <w:adjustRightInd w:val="0"/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Apreciar de manera sensible y crítica los productos del arte y la cultura, para valorarlos y actuar, como público, de manera personal, informada y comprometida.</w:t>
            </w:r>
          </w:p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B32F3E">
              <w:rPr>
                <w:rFonts w:cs="Calibri"/>
                <w:bCs/>
                <w:sz w:val="18"/>
                <w:szCs w:val="18"/>
                <w:lang w:val="es-ES"/>
              </w:rPr>
              <w:t>OG.ECA.6.</w:t>
            </w:r>
          </w:p>
          <w:p w:rsidR="00B32F3E" w:rsidRPr="00B32F3E" w:rsidRDefault="00B32F3E" w:rsidP="00B32F3E">
            <w:pPr>
              <w:autoSpaceDE w:val="0"/>
              <w:autoSpaceDN w:val="0"/>
              <w:adjustRightInd w:val="0"/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Utilizar medios audiovisuales y tecnologías digitales para el conocimiento, el disfrute y la producción de arte y cultura.</w:t>
            </w:r>
          </w:p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B32F3E">
              <w:rPr>
                <w:rFonts w:cs="Calibri"/>
                <w:bCs/>
                <w:sz w:val="18"/>
                <w:szCs w:val="18"/>
                <w:lang w:val="es-ES"/>
              </w:rPr>
              <w:t>OG.ECA.7.</w:t>
            </w:r>
          </w:p>
          <w:p w:rsidR="00B32F3E" w:rsidRPr="00B32F3E" w:rsidRDefault="00B32F3E" w:rsidP="00B32F3E">
            <w:pPr>
              <w:autoSpaceDE w:val="0"/>
              <w:autoSpaceDN w:val="0"/>
              <w:adjustRightInd w:val="0"/>
              <w:spacing w:after="0"/>
              <w:rPr>
                <w:rFonts w:cs="Gotham-Light"/>
                <w:sz w:val="18"/>
                <w:szCs w:val="18"/>
              </w:rPr>
            </w:pPr>
            <w:r w:rsidRPr="00B32F3E">
              <w:rPr>
                <w:rFonts w:cs="Gotham-Light"/>
                <w:sz w:val="18"/>
                <w:szCs w:val="18"/>
              </w:rPr>
              <w:t>Crear productos artísticos que expresen visiones propias, sensibles  innovadoras, mediante el empleo consciente de elementos y principios del arte.</w:t>
            </w:r>
          </w:p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B32F3E">
              <w:rPr>
                <w:rFonts w:cs="Calibri"/>
                <w:bCs/>
                <w:sz w:val="18"/>
                <w:szCs w:val="18"/>
                <w:lang w:val="es-ES"/>
              </w:rPr>
              <w:t>OG.ECA.8.</w:t>
            </w:r>
          </w:p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B32F3E">
              <w:rPr>
                <w:rFonts w:cs="Gotham-Light"/>
                <w:sz w:val="18"/>
                <w:szCs w:val="18"/>
              </w:rPr>
              <w:t>Explorar su mundo interior para ser más consciente de las ideas y emociones que suscitan las distintas producciones culturales y artísticas, y las que pueden expresar en sus propias creaciones, manifestándolas con convicción y conciencia.</w:t>
            </w:r>
          </w:p>
          <w:p w:rsidR="00B32F3E" w:rsidRPr="00B32F3E" w:rsidRDefault="00B32F3E" w:rsidP="00B32F3E">
            <w:pPr>
              <w:autoSpaceDE w:val="0"/>
              <w:autoSpaceDN w:val="0"/>
              <w:adjustRightInd w:val="0"/>
              <w:spacing w:after="0"/>
              <w:rPr>
                <w:rFonts w:cs="Gotham-Light"/>
                <w:i/>
                <w:sz w:val="18"/>
                <w:szCs w:val="18"/>
              </w:rPr>
            </w:pPr>
          </w:p>
          <w:p w:rsidR="00B32F3E" w:rsidRPr="00B32F3E" w:rsidRDefault="00B32F3E" w:rsidP="00B32F3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</w:tr>
      <w:tr w:rsidR="00E00A2A" w:rsidRPr="002C4918" w:rsidTr="00B32F3E">
        <w:trPr>
          <w:trHeight w:val="304"/>
        </w:trPr>
        <w:tc>
          <w:tcPr>
            <w:tcW w:w="2301" w:type="pct"/>
            <w:gridSpan w:val="10"/>
            <w:shd w:val="clear" w:color="auto" w:fill="auto"/>
          </w:tcPr>
          <w:p w:rsidR="00E00A2A" w:rsidRPr="00164C3F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18"/>
                <w:szCs w:val="18"/>
                <w:lang w:val="es-ES"/>
              </w:rPr>
            </w:pPr>
          </w:p>
        </w:tc>
        <w:tc>
          <w:tcPr>
            <w:tcW w:w="2699" w:type="pct"/>
            <w:gridSpan w:val="11"/>
            <w:shd w:val="clear" w:color="auto" w:fill="auto"/>
          </w:tcPr>
          <w:p w:rsidR="00E00A2A" w:rsidRPr="00164C3F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18"/>
                <w:szCs w:val="18"/>
                <w:lang w:val="es-ES"/>
              </w:rPr>
            </w:pPr>
          </w:p>
        </w:tc>
      </w:tr>
      <w:tr w:rsidR="00E00A2A" w:rsidRPr="002C4918" w:rsidTr="00B32F3E">
        <w:trPr>
          <w:trHeight w:val="231"/>
        </w:trPr>
        <w:tc>
          <w:tcPr>
            <w:tcW w:w="2301" w:type="pct"/>
            <w:gridSpan w:val="10"/>
            <w:shd w:val="clear" w:color="auto" w:fill="auto"/>
          </w:tcPr>
          <w:p w:rsidR="00E00A2A" w:rsidRPr="002C4918" w:rsidRDefault="00E00A2A" w:rsidP="009F0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4. EJES TRANSVERSALES:</w:t>
            </w:r>
          </w:p>
        </w:tc>
        <w:tc>
          <w:tcPr>
            <w:tcW w:w="2699" w:type="pct"/>
            <w:gridSpan w:val="11"/>
            <w:shd w:val="clear" w:color="auto" w:fill="auto"/>
          </w:tcPr>
          <w:p w:rsidR="00E00A2A" w:rsidRPr="00164C3F" w:rsidRDefault="000C1F4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J.1. Procedemos con respeto y responsabilidad con nosotros y con las demás personas, con la naturaleza y con el mundo de las ideas. Cumplimos nuestras obligaciones y exigimos la observación de nuestros derechos.</w:t>
            </w:r>
          </w:p>
          <w:p w:rsidR="000C1F4A" w:rsidRPr="00164C3F" w:rsidRDefault="000C1F4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lastRenderedPageBreak/>
              <w:t>I.2. Sabemos comunicarnos de manera clara en nuestra lengua y en otras, utilizamos varios lenguajes como el numérico, el digital, el artístico y el corporal; asumimos con responsabilidad nuestros discursos.</w:t>
            </w:r>
          </w:p>
          <w:p w:rsidR="00A44E8D" w:rsidRPr="002C4918" w:rsidRDefault="00A44E8D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S.2. Construimos nuestra identidad nacional en busca de un mundo pacífico y valoramos nuestra </w:t>
            </w:r>
            <w:proofErr w:type="spellStart"/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multi-culturalidad</w:t>
            </w:r>
            <w:proofErr w:type="spellEnd"/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 y multietnicidad, respetando las identidades de otras personas y pueblos.</w:t>
            </w:r>
          </w:p>
        </w:tc>
      </w:tr>
      <w:tr w:rsidR="00E00A2A" w:rsidRPr="002C4918" w:rsidTr="00E00A2A">
        <w:trPr>
          <w:trHeight w:val="257"/>
        </w:trPr>
        <w:tc>
          <w:tcPr>
            <w:tcW w:w="5000" w:type="pct"/>
            <w:gridSpan w:val="21"/>
            <w:shd w:val="clear" w:color="auto" w:fill="auto"/>
          </w:tcPr>
          <w:p w:rsidR="00E00A2A" w:rsidRPr="002C4918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E00A2A" w:rsidRPr="002C4918" w:rsidTr="00B258AF">
        <w:trPr>
          <w:trHeight w:val="280"/>
        </w:trPr>
        <w:tc>
          <w:tcPr>
            <w:tcW w:w="156" w:type="pct"/>
            <w:shd w:val="clear" w:color="auto" w:fill="auto"/>
            <w:hideMark/>
          </w:tcPr>
          <w:p w:rsidR="00E00A2A" w:rsidRPr="002C4918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.º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376" w:type="pct"/>
            <w:shd w:val="clear" w:color="auto" w:fill="auto"/>
          </w:tcPr>
          <w:p w:rsidR="00E00A2A" w:rsidRPr="002C4918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E00A2A" w:rsidRPr="00C75FAF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1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2C4918" w:rsidRDefault="0047537D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47537D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RODUCCIÓN DE ARTE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DC43DF" w:rsidRPr="00DC43DF" w:rsidRDefault="00DC43DF" w:rsidP="00DC43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DC43DF">
              <w:rPr>
                <w:rFonts w:cs="Calibri"/>
                <w:bCs/>
                <w:sz w:val="18"/>
                <w:szCs w:val="18"/>
                <w:lang w:val="es-ES"/>
              </w:rPr>
              <w:t>• Explorar el lenguaje artístico escogido para plasmar las ideas iniciales y los descubrimientos de la investigación del mundo exterior relacionada al tema, creando una o más obras y/o expresiones artísticas.</w:t>
            </w:r>
          </w:p>
          <w:p w:rsidR="00E00A2A" w:rsidRPr="00C75FAF" w:rsidRDefault="00DC43DF" w:rsidP="00DC43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DC43DF">
              <w:rPr>
                <w:rFonts w:cs="Calibri"/>
                <w:bCs/>
                <w:sz w:val="18"/>
                <w:szCs w:val="18"/>
                <w:lang w:val="es-ES"/>
              </w:rPr>
              <w:t>• Investigar la historia y la utilización tradicional de un segundo lenguaje artístico escogido para explorar el tema (CINE).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47537D" w:rsidRPr="00C75FAF" w:rsidRDefault="0047537D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CA.5.2.7. Leer u observar distintas versiones de la representación de un mito, historias o leyendas populares, y crear, interpretar y grabar en video una versión propia, contextualizándola en un momento cultural e histórico contemporáneo; revisar la adaptación, debatir acerca de las opciones creativas y comentar qué elementos de la historia permanecieron iguales y cuáles cambiaron.</w:t>
            </w:r>
          </w:p>
          <w:p w:rsidR="00E00A2A" w:rsidRPr="00C75FAF" w:rsidRDefault="0047537D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CA.5.2.9. Observar una selección de spots o clips de video (comerciales, políticos, etc.), considerar qué tipos de música se utilizan para despertar o manipular una respuesta emocional, y usar la información obtenida para seleccionar  reemplazar la banda sonora por otras que creen estados emocionales distintos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CD59C1" w:rsidRDefault="00CD59C1" w:rsidP="00CD59C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Método Observación</w:t>
            </w:r>
          </w:p>
          <w:p w:rsidR="00A842F4" w:rsidRDefault="00A842F4" w:rsidP="00A842F4">
            <w:pPr>
              <w:spacing w:after="0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Analiza la Producción Cinematográfica</w:t>
            </w:r>
          </w:p>
          <w:p w:rsidR="00CD59C1" w:rsidRPr="00C75FAF" w:rsidRDefault="00CD59C1" w:rsidP="00A842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•Observa </w:t>
            </w:r>
            <w:r w:rsidR="00477AA0" w:rsidRPr="00C75FAF">
              <w:rPr>
                <w:rFonts w:cs="Calibri"/>
                <w:bCs/>
                <w:sz w:val="18"/>
                <w:szCs w:val="18"/>
                <w:lang w:val="es-ES"/>
              </w:rPr>
              <w:t>la película la Vida es Bella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 en formato cine para su análisis.</w:t>
            </w:r>
          </w:p>
          <w:p w:rsidR="00CD59C1" w:rsidRPr="00C75FAF" w:rsidRDefault="00CD59C1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•Describe la secuencia narrativa y técnica  de la película.</w:t>
            </w:r>
          </w:p>
          <w:p w:rsidR="00E00A2A" w:rsidRPr="00C75FAF" w:rsidRDefault="00CD59C1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•Explica mediante la elaboración de la ficha técnica la calidad artística y técnica de la película.</w:t>
            </w:r>
          </w:p>
          <w:p w:rsidR="003E4F32" w:rsidRDefault="003E4F32" w:rsidP="0048305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CD13B2" w:rsidRDefault="00CD13B2" w:rsidP="0048305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CD13B2" w:rsidRDefault="00CD13B2" w:rsidP="0048305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Creativo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Despierta el interés para desarrollar la imaginación artística.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• Interioriza y concibe el tema que será expresado en forma de </w:t>
            </w:r>
            <w:r w:rsidR="00477AA0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una película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•Investiga y  Exterioriza el tema empleando </w:t>
            </w:r>
            <w:r w:rsidR="00477AA0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recursos técnicos del cine.</w:t>
            </w:r>
          </w:p>
          <w:p w:rsidR="003E4F32" w:rsidRPr="00C75FAF" w:rsidRDefault="003E4F32" w:rsidP="003E4F3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Estimula el trabajo realizado bajo el criterio y conceptos estudiados de arte.</w:t>
            </w:r>
          </w:p>
          <w:p w:rsidR="003E4F32" w:rsidRPr="00C75FAF" w:rsidRDefault="003E4F32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47537D" w:rsidRPr="00C75FAF" w:rsidRDefault="0047537D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I.ECA.5.2.2. Reelabora ideas, transforma producciones de otras personas y plantea múltiples soluciones para la renovación o remezcla de producciones artísticas preexistentes.</w:t>
            </w:r>
            <w:r w:rsidR="00772DDF"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(I.3., S.3.)</w:t>
            </w:r>
          </w:p>
          <w:p w:rsidR="00772DDF" w:rsidRPr="00C75FAF" w:rsidRDefault="00772DDF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2DDF" w:rsidRPr="00C75FAF" w:rsidRDefault="00772DDF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E00A2A" w:rsidRPr="00C75FAF" w:rsidRDefault="0047537D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I.ECA.5.2.3. Explica algunas diferencias que se perciben en la manera de representar ideas, gestos, expresiones, emociones o sentimientos en obras artísticas de distintas épocas y culturas, y expresa situaciones, ideas y emociones propias en la elaboración de producciones artísticas y multimedia. (I.3.,</w:t>
            </w:r>
            <w:r w:rsidR="00CD13B2">
              <w:rPr>
                <w:rFonts w:cs="Calibri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376" w:type="pct"/>
            <w:shd w:val="clear" w:color="auto" w:fill="auto"/>
          </w:tcPr>
          <w:p w:rsidR="00E00A2A" w:rsidRPr="00C75FAF" w:rsidRDefault="00CD26A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6</w:t>
            </w:r>
          </w:p>
        </w:tc>
      </w:tr>
      <w:tr w:rsidR="00E00A2A" w:rsidRPr="00C75FAF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2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2C4918" w:rsidRDefault="00207D9D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07D9D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VALUACIÓN DE LA OBRAS ARTÍSTICAS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8C73B7" w:rsidRPr="008C73B7" w:rsidRDefault="008C73B7" w:rsidP="008C73B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C73B7">
              <w:rPr>
                <w:rFonts w:cs="Calibri"/>
                <w:bCs/>
                <w:sz w:val="18"/>
                <w:szCs w:val="18"/>
                <w:lang w:val="es-ES"/>
              </w:rPr>
              <w:t xml:space="preserve">• Investigar procedimientos tradicionales, alternativos e innovadores del tercer lenguaje (Cine) </w:t>
            </w:r>
          </w:p>
          <w:p w:rsidR="00E00A2A" w:rsidRPr="00C75FAF" w:rsidRDefault="008C73B7" w:rsidP="008C73B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C73B7">
              <w:rPr>
                <w:rFonts w:cs="Calibri"/>
                <w:bCs/>
                <w:sz w:val="18"/>
                <w:szCs w:val="18"/>
                <w:lang w:val="es-ES"/>
              </w:rPr>
              <w:t>• Crear una o más obras y/o manifestaciones artísticas que evidencien la exploración sobre el tema escogido, (Cine)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5C36F1" w:rsidRPr="00C75FAF" w:rsidRDefault="005C36F1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CA.5.1.9. Elaborar un portafolio digital que reúna una muestra de las creaciones artísticas propias o en las que ha participado el estudiante y añadir una breve explicación, valoración o comentario sobre cada una de las obras.</w:t>
            </w:r>
          </w:p>
          <w:p w:rsidR="00164C3F" w:rsidRDefault="00164C3F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C36F1" w:rsidRPr="00C75FAF" w:rsidRDefault="005C36F1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CA.5.3.11. Investigar sobre los procesos formativos para dedicarse profesionalmente a distintos ámbitos del arte o la cultura y sobre la vida y el trabajo de algunos profesionales y elaborar videos con entrevistas breves o documentales que ilustren distintas opciones.</w:t>
            </w:r>
          </w:p>
          <w:p w:rsidR="00EB5E2B" w:rsidRDefault="00EB5E2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164C3F" w:rsidRDefault="00164C3F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164C3F" w:rsidRPr="00C75FAF" w:rsidRDefault="00164C3F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EB5E2B" w:rsidRPr="00C75FAF" w:rsidRDefault="00EB5E2B" w:rsidP="00EB5E2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ECA.5.3.9. Buscar información sobre distintas formas de expresión en el arte contemporáneo (arte de acción, </w:t>
            </w:r>
            <w:proofErr w:type="spellStart"/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body</w:t>
            </w:r>
            <w:proofErr w:type="spellEnd"/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 art, instalaciones, happening, video arte, acción poética, performance, etc.) y elaborar una presentación o cartel (impreso o digital) que reúna los datos más importantes y algunas imágenes o videos ilustrativos.</w:t>
            </w:r>
          </w:p>
          <w:p w:rsidR="00E00A2A" w:rsidRPr="00C75FAF" w:rsidRDefault="00E00A2A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7"/>
            <w:shd w:val="clear" w:color="auto" w:fill="auto"/>
          </w:tcPr>
          <w:p w:rsidR="00477AA0" w:rsidRPr="00C75FAF" w:rsidRDefault="00477AA0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Observación</w:t>
            </w:r>
          </w:p>
          <w:p w:rsidR="00477AA0" w:rsidRPr="00C75FAF" w:rsidRDefault="00477AA0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•Observa la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Elaboración de un portafolio digital que reúna una muestra de su proceso del </w:t>
            </w:r>
            <w:r w:rsidR="00CD13B2" w:rsidRPr="00C75FAF">
              <w:rPr>
                <w:rFonts w:cs="Calibri"/>
                <w:bCs/>
                <w:sz w:val="18"/>
                <w:szCs w:val="18"/>
                <w:lang w:val="es-ES"/>
              </w:rPr>
              <w:t>cine</w:t>
            </w:r>
            <w:r w:rsidR="00CD13B2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477AA0" w:rsidRPr="00C75FAF" w:rsidRDefault="00477AA0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Describe la secuencia narrativa y técnica  para  la producción de una película.</w:t>
            </w:r>
          </w:p>
          <w:p w:rsidR="00477AA0" w:rsidRPr="00C75FAF" w:rsidRDefault="00477AA0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Explica mediante la elaboración del portafolio digital la calidad artística y técnica de la película.</w:t>
            </w:r>
          </w:p>
          <w:p w:rsidR="00C75FAF" w:rsidRDefault="00C75FAF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164C3F" w:rsidRDefault="00164C3F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Solución de Problemas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Presentación de problemas del proceso de filmación de una película.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El alumno investiga y análisis los problemas en la filmación de una película.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Formulación de alternativas  en la filmación de una película en base a la investigación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3E4F32" w:rsidRPr="00C75FAF" w:rsidRDefault="003E4F32" w:rsidP="003E4F3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Resolución de problemas en la filmación de una película.</w:t>
            </w:r>
          </w:p>
          <w:p w:rsidR="00C75FAF" w:rsidRDefault="00C75FAF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64C3F" w:rsidRDefault="00164C3F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64C3F" w:rsidRDefault="00164C3F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64C3F" w:rsidRDefault="00164C3F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64C3F" w:rsidRDefault="00164C3F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E4F32" w:rsidRPr="00C75FAF" w:rsidRDefault="003E4F32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Método de los 4 pasos</w:t>
            </w:r>
          </w:p>
          <w:p w:rsidR="003E4F32" w:rsidRPr="00C75FAF" w:rsidRDefault="003E4F32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Actividades de apertura.</w:t>
            </w:r>
          </w:p>
          <w:p w:rsidR="003E4F32" w:rsidRPr="00C75FAF" w:rsidRDefault="003E4F32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El profesor y alumno analizan el tema   relacionados a la posproducción  aprendizaje.</w:t>
            </w:r>
          </w:p>
          <w:p w:rsidR="003E4F32" w:rsidRPr="00C75FAF" w:rsidRDefault="003E4F32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Actividades de desarrollo.</w:t>
            </w:r>
          </w:p>
          <w:p w:rsidR="003E4F32" w:rsidRPr="00C75FAF" w:rsidRDefault="003E4F32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Enseñar a los alumnos a observar las características más comunes del tema.</w:t>
            </w:r>
          </w:p>
          <w:p w:rsidR="003E4F32" w:rsidRPr="00C75FAF" w:rsidRDefault="003E4F32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El alumno una vez que ha interiorizado el motivo puede proceder a reconocer las etapas de la de la realización de un dibujo.</w:t>
            </w:r>
          </w:p>
          <w:p w:rsidR="003E4F32" w:rsidRPr="00C75FAF" w:rsidRDefault="003E4F32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 xml:space="preserve"> Actividades de cierre.</w:t>
            </w:r>
          </w:p>
          <w:p w:rsidR="003E4F32" w:rsidRPr="00C75FAF" w:rsidRDefault="003E4F32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lastRenderedPageBreak/>
              <w:t>Los estudiantes  realizan una exposición de los trabajos hechos.</w:t>
            </w:r>
          </w:p>
          <w:p w:rsidR="003E4F32" w:rsidRPr="00C75FAF" w:rsidRDefault="003E4F32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Actividades de evaluación.</w:t>
            </w:r>
          </w:p>
          <w:p w:rsidR="003E4F32" w:rsidRPr="00B67D0B" w:rsidRDefault="003E4F32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El profesor  evaluará la presentació</w:t>
            </w:r>
            <w:r w:rsidR="00B67D0B">
              <w:rPr>
                <w:rFonts w:cs="Calibri"/>
                <w:bCs/>
                <w:sz w:val="18"/>
                <w:szCs w:val="18"/>
              </w:rPr>
              <w:t>n y la calidad del trabajo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207D9D" w:rsidRPr="00C75FAF" w:rsidRDefault="00207D9D" w:rsidP="00207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I.ECA.5.4.1. Selecciona, ordena y reúne muestras significativas de las producciones realizadas en un portafolio, blog, catálogo u otro recurso digital adecuado para presentar y reflexionar sobre las creaciones artísticas propias. (I.4., S.3.)</w:t>
            </w:r>
          </w:p>
          <w:p w:rsidR="00207D9D" w:rsidRPr="00C75FAF" w:rsidRDefault="00207D9D" w:rsidP="00207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I.ECA.5.4.2. Utiliza diferentes recursos audiovisuales y tecnológicos</w:t>
            </w:r>
          </w:p>
          <w:p w:rsidR="00E00A2A" w:rsidRPr="00C75FAF" w:rsidRDefault="00207D9D" w:rsidP="00207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n la elaboración de catálogos de profesiones relacionadas con el arte y la cultura, la producción de audiovisuales en las que algunos profesionales ofrezcan testimonios sobre su trabajo, y la difusión de jornadas y otros eventos que ayuden a conocer el trabajo de artistas y agentes de la cultura. (I.3., S.3.)</w:t>
            </w:r>
          </w:p>
          <w:p w:rsidR="00EB5E2B" w:rsidRPr="00C75FAF" w:rsidRDefault="00EB5E2B" w:rsidP="00EB5E2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CE.ECA.5.1. Investiga y expresa puntos de vista sobre las manifestaciones artísticas y culturales, interpretando sus usos y funciones en la vida de las personas y las sociedades, y mostrando una actitud de interés y receptividad hacia las opiniones ajenas.</w:t>
            </w:r>
          </w:p>
          <w:p w:rsidR="00EB5E2B" w:rsidRPr="00C75FAF" w:rsidRDefault="00EB5E2B" w:rsidP="00207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376" w:type="pct"/>
            <w:shd w:val="clear" w:color="auto" w:fill="auto"/>
          </w:tcPr>
          <w:p w:rsidR="00E00A2A" w:rsidRPr="00C75FAF" w:rsidRDefault="00CD26A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E00A2A" w:rsidRPr="00C75FAF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3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2C4918" w:rsidRDefault="00B6298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6298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REATIVIDAD Y ELABORACIÓN ARTÍSTICA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8C73B7" w:rsidRPr="008C73B7" w:rsidRDefault="008C73B7" w:rsidP="008C73B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C73B7">
              <w:rPr>
                <w:rFonts w:cs="Calibri"/>
                <w:bCs/>
                <w:sz w:val="18"/>
                <w:szCs w:val="18"/>
                <w:lang w:val="es-ES"/>
              </w:rPr>
              <w:t xml:space="preserve">• Investigar procedimientos tradicionales, alternativos e innovadores del tercer lenguaje (ARTES PLASTICAS) </w:t>
            </w:r>
          </w:p>
          <w:p w:rsidR="00E00A2A" w:rsidRPr="00C75FAF" w:rsidRDefault="008C73B7" w:rsidP="008C73B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C73B7">
              <w:rPr>
                <w:rFonts w:cs="Calibri"/>
                <w:bCs/>
                <w:sz w:val="18"/>
                <w:szCs w:val="18"/>
                <w:lang w:val="es-ES"/>
              </w:rPr>
              <w:t>• Crear una o más obras y/o manifestaciones artísticas que evidencien la exploración sobre el tema escogido, (ARTES PLASTICAS)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5C36F1" w:rsidRPr="00C75FAF" w:rsidRDefault="005C36F1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CA.5.3.6. Reconocer y explicar diferentes maneras de entender y representar una idea, un sentimiento o una emoción en obras y manifestaciones artísticas y culturales de distintos momentos históricos y de diversas culturas.</w:t>
            </w:r>
          </w:p>
          <w:p w:rsidR="005C36F1" w:rsidRPr="00C75FAF" w:rsidRDefault="005C36F1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C36F1" w:rsidRPr="00C75FAF" w:rsidRDefault="005C36F1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CA.5.3.5. Identificar y describir distintos tipos de manifestaciones y productos culturales y artísticos utilizando un lenguaje técnico, expresando puntos de vista personales, y mostrando una actitud de escucha y receptividad hacia las opiniones de otras personas.</w:t>
            </w:r>
          </w:p>
          <w:p w:rsidR="00164C3F" w:rsidRPr="00C75FAF" w:rsidRDefault="00164C3F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E00A2A" w:rsidRPr="00C75FAF" w:rsidRDefault="005C36F1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CA.5.3.7. Analizar y valorar producciones artísticas y eventos culturales usando criterios técnicos y reconociendo las emociones que estos suscitan, y escribir críticas o comentarios para un periódico escolar, un blog personal o colectivo, una red social, etc., adecuando el lenguaje al medio utilizado.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Creativo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• 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esperta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l interés para desarrollar la imaginación artística.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Interioriz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concibe el tema que será expresado en forma de dibujos a lápiz o carboncillo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Investig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 Exterioriz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l tema empleando lápices y carboncillo en un soporte</w:t>
            </w:r>
          </w:p>
          <w:p w:rsidR="00E00A2A" w:rsidRPr="00C75FAF" w:rsidRDefault="003E4F32" w:rsidP="003E4F3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Estimul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l trabajo realizado bajo el criterio y conceptos estudiados de arte.</w:t>
            </w:r>
          </w:p>
          <w:p w:rsidR="00C75FAF" w:rsidRDefault="00C75FAF" w:rsidP="00CD59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CD59C1" w:rsidRPr="00C75FAF" w:rsidRDefault="00CD59C1" w:rsidP="00CD59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Analógico</w:t>
            </w:r>
          </w:p>
          <w:p w:rsidR="00CD59C1" w:rsidRPr="00C75FAF" w:rsidRDefault="00296E85" w:rsidP="00CD59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Observ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os </w:t>
            </w:r>
            <w:r w:rsidR="00965C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géneros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de una Obra </w:t>
            </w:r>
            <w:r w:rsidR="00965C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lástica</w:t>
            </w:r>
            <w:r w:rsidR="00CD59C1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CD59C1" w:rsidRPr="00C75FAF" w:rsidRDefault="00296E85" w:rsidP="00CD59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Identific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os pasos para la elaboración  de una obra plástica.</w:t>
            </w:r>
          </w:p>
          <w:p w:rsidR="00CD59C1" w:rsidRPr="00C75FAF" w:rsidRDefault="00CD59C1" w:rsidP="00CD59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identific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os diferentes </w:t>
            </w:r>
            <w:r w:rsidR="00965C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géneros</w:t>
            </w:r>
            <w:r w:rsidR="00296E85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n  una obra de </w:t>
            </w:r>
            <w:r w:rsidR="00296E85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lástica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n base a los procedimientos planteados</w:t>
            </w:r>
          </w:p>
          <w:p w:rsidR="00CD59C1" w:rsidRPr="00C75FAF" w:rsidRDefault="00CD59C1" w:rsidP="00CD59C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Verific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a corr</w:t>
            </w:r>
            <w:r w:rsidR="00296E85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cta representación de los géneros en diferentes obras plásticas</w:t>
            </w:r>
          </w:p>
          <w:p w:rsidR="00296E85" w:rsidRDefault="00296E85" w:rsidP="00CD59C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296E85" w:rsidRPr="00C75FAF" w:rsidRDefault="00296E85" w:rsidP="00296E8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Observación</w:t>
            </w:r>
          </w:p>
          <w:p w:rsidR="00296E85" w:rsidRPr="00C75FAF" w:rsidRDefault="00296E85" w:rsidP="00296E8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Observ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a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laboración de producciones</w:t>
            </w:r>
            <w:r w:rsidR="00965C6E"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 artísticas del arte c</w:t>
            </w:r>
            <w:r w:rsidR="00CD13B2">
              <w:rPr>
                <w:rFonts w:cs="Calibri"/>
                <w:bCs/>
                <w:sz w:val="18"/>
                <w:szCs w:val="18"/>
                <w:lang w:val="es-ES"/>
              </w:rPr>
              <w:t>l</w:t>
            </w:r>
            <w:r w:rsidR="00965C6E" w:rsidRPr="00C75FAF">
              <w:rPr>
                <w:rFonts w:cs="Calibri"/>
                <w:bCs/>
                <w:sz w:val="18"/>
                <w:szCs w:val="18"/>
                <w:lang w:val="es-ES"/>
              </w:rPr>
              <w:t>ásico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296E85" w:rsidRPr="00C75FAF" w:rsidRDefault="00D6036E" w:rsidP="00296E8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Describir</w:t>
            </w:r>
            <w:r w:rsidR="00296E85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a secuencia de </w:t>
            </w:r>
            <w:r w:rsidR="00965C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las producciones artísticas</w:t>
            </w:r>
            <w:r w:rsidR="00296E85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del arte cásico.</w:t>
            </w:r>
          </w:p>
          <w:p w:rsidR="00296E85" w:rsidRPr="00C75FAF" w:rsidRDefault="00296E85" w:rsidP="00296E8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Explic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mediante la elaboración de un resumen la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laboración de producciones</w:t>
            </w:r>
            <w:r w:rsidR="00965C6E"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 artísticas del arte cásico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296E85" w:rsidRPr="00B67D0B" w:rsidRDefault="00296E85" w:rsidP="00CD59C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FC7851" w:rsidRPr="00C75FAF" w:rsidRDefault="00FC7851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I.ECA.5.1.1. Reconoce y describe los elementos, personajes, símbolos, técnicas e ideas principales de producciones artísticas de distintas épocas y culturas, y las asocia con formas de pensar, movimientos estéticos y modas. (I.2., S.3.)</w:t>
            </w:r>
          </w:p>
          <w:p w:rsidR="00FC7851" w:rsidRPr="00C75FAF" w:rsidRDefault="00FC7851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I.ECA.5.1.2. Identifica la presencia de las mujeres en algunas manifestaciones</w:t>
            </w:r>
          </w:p>
          <w:p w:rsidR="00FC7851" w:rsidRPr="00C75FAF" w:rsidRDefault="00CD13B2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Culturales</w:t>
            </w:r>
            <w:r w:rsidR="00FC7851"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 y artísticas, e infiere y describe sus funciones (autoras, intérpretes, directoras, artesanas, presentes como motivo de representación,</w:t>
            </w:r>
            <w:r w:rsidR="00B67D0B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="00FC7851" w:rsidRPr="00C75FAF">
              <w:rPr>
                <w:rFonts w:cs="Calibri"/>
                <w:bCs/>
                <w:sz w:val="18"/>
                <w:szCs w:val="18"/>
                <w:lang w:val="es-ES"/>
              </w:rPr>
              <w:t>etc.). (I.4., S.2.)</w:t>
            </w:r>
          </w:p>
          <w:p w:rsidR="00E00A2A" w:rsidRPr="00C75FAF" w:rsidRDefault="00FC7851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I.ECA.5.1.3. Investiga con autonomía manifestaciones culturales y artísticas de distintas épocas y contextos, y utiliza adecuadamente la información recogida de diferentes fuentes en debates, en la elaboración de críticas escritas, usando un lenguaje apropiado, y en la elaboración de producciones artísticas,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audiovisuales y multimedia. (I.2., J.3.)</w:t>
            </w:r>
          </w:p>
        </w:tc>
        <w:tc>
          <w:tcPr>
            <w:tcW w:w="376" w:type="pct"/>
            <w:shd w:val="clear" w:color="auto" w:fill="auto"/>
          </w:tcPr>
          <w:p w:rsidR="00E00A2A" w:rsidRPr="00C75FAF" w:rsidRDefault="00CD26A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5</w:t>
            </w:r>
          </w:p>
        </w:tc>
      </w:tr>
      <w:tr w:rsidR="00E00A2A" w:rsidRPr="00C75FAF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4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2C4918" w:rsidRDefault="00FC785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C785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LACIÓN ARTÍSTICA COLECTIVA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8C73B7" w:rsidRPr="008C73B7" w:rsidRDefault="008C73B7" w:rsidP="008C73B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C73B7">
              <w:rPr>
                <w:rFonts w:cs="Calibri"/>
                <w:bCs/>
                <w:sz w:val="18"/>
                <w:szCs w:val="18"/>
                <w:lang w:val="es-ES"/>
              </w:rPr>
              <w:t xml:space="preserve">• Escoger y explorar el lenguaje artístico que considere más efectivo para indagar en mis ideas y sentimientos sobre el tema, a través del uso libre de las herramientas correspondientes. (ARTES PLASTICAS) </w:t>
            </w:r>
          </w:p>
          <w:p w:rsidR="00E00A2A" w:rsidRPr="00C75FAF" w:rsidRDefault="008C73B7" w:rsidP="008C73B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C73B7">
              <w:rPr>
                <w:rFonts w:cs="Calibri"/>
                <w:bCs/>
                <w:sz w:val="18"/>
                <w:szCs w:val="18"/>
                <w:lang w:val="es-ES"/>
              </w:rPr>
              <w:t>• Investigar ejemplos de obras tradicionales y alternativas de artistas que hayan utilizado el lenguaje escogido., (ARTES PLASTICAS)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5C36F1" w:rsidRPr="00C75FAF" w:rsidRDefault="005C36F1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CA.5.3.5. Identificar y describir distintos tipos de manifestaciones y productos culturales y artísticos utilizando un lenguaje técnico, expresando puntos de vista personales, y mostrando una actitud de escucha y receptividad hacia las opiniones de otras personas.</w:t>
            </w:r>
          </w:p>
          <w:p w:rsidR="005C36F1" w:rsidRPr="00C75FAF" w:rsidRDefault="005C36F1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C7851" w:rsidRPr="00C75FAF" w:rsidRDefault="005C36F1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CA.5.3.6. Reconocer y explicar diferentes maneras de entender y representar una idea, un sentimiento o una emoción en obras y manifestaciones artísticas y culturales de distintos momentos históricos y de diversas culturas.</w:t>
            </w:r>
          </w:p>
          <w:p w:rsidR="00E00A2A" w:rsidRPr="00C75FAF" w:rsidRDefault="00E00A2A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7"/>
            <w:shd w:val="clear" w:color="auto" w:fill="auto"/>
          </w:tcPr>
          <w:p w:rsidR="00965C6E" w:rsidRPr="00C75FAF" w:rsidRDefault="00965C6E" w:rsidP="00965C6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Observación</w:t>
            </w:r>
          </w:p>
          <w:p w:rsidR="00965C6E" w:rsidRPr="00C75FAF" w:rsidRDefault="00965C6E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Observ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a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laboración de producciones artísticas del arte contemporáneo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965C6E" w:rsidRPr="00C75FAF" w:rsidRDefault="00D6036E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Describir</w:t>
            </w:r>
            <w:r w:rsidR="00965C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a secuencia de las producciones artísticas del arte </w:t>
            </w:r>
            <w:r w:rsidR="00965C6E" w:rsidRPr="00C75FAF">
              <w:rPr>
                <w:rFonts w:cs="Calibri"/>
                <w:bCs/>
                <w:sz w:val="18"/>
                <w:szCs w:val="18"/>
                <w:lang w:val="es-ES"/>
              </w:rPr>
              <w:t>contemporáneo</w:t>
            </w:r>
            <w:r w:rsidR="00965C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965C6E" w:rsidRPr="00C75FAF" w:rsidRDefault="00965C6E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Explic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mediante la elaboración de un resumen la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laboración de producciones artísticas del arte contemporáneo.</w:t>
            </w:r>
          </w:p>
          <w:p w:rsidR="00C75FAF" w:rsidRDefault="00C75FAF" w:rsidP="00296E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164C3F" w:rsidRDefault="00164C3F" w:rsidP="00296E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296E85" w:rsidRPr="00C75FAF" w:rsidRDefault="00296E85" w:rsidP="00296E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Solución de Problemas</w:t>
            </w:r>
          </w:p>
          <w:p w:rsidR="00296E85" w:rsidRPr="00C75FAF" w:rsidRDefault="00296E85" w:rsidP="00296E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Presentación de problemas del proceso de una obra plástica que contenga género, estilo, técnica.</w:t>
            </w:r>
          </w:p>
          <w:p w:rsidR="00296E85" w:rsidRPr="00C75FAF" w:rsidRDefault="00296E85" w:rsidP="00296E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El alumno investiga y análisis los problemas en la elaboración de una obra plástica.</w:t>
            </w:r>
          </w:p>
          <w:p w:rsidR="00296E85" w:rsidRPr="00C75FAF" w:rsidRDefault="00296E85" w:rsidP="00296E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Formulación de alternativas   en la elaboración de una obra plástica en base a la investigación</w:t>
            </w:r>
          </w:p>
          <w:p w:rsidR="00296E85" w:rsidRPr="00C75FAF" w:rsidRDefault="00296E8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Resolución de problemas en la en la elaboración de una obra plástica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FC7851" w:rsidRPr="00C75FAF" w:rsidRDefault="00FC7851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CE.ECA.5.1. Investiga y expresa puntos de vista sobre las manifestaciones artísticas y culturales, interpretando sus usos y funciones en la vida de las personas y las sociedades, y mostrando una actitud de interés y receptividad hacia las opiniones ajenas.</w:t>
            </w:r>
          </w:p>
          <w:p w:rsidR="00E00A2A" w:rsidRPr="00C75FAF" w:rsidRDefault="00FC7851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I.ECA.5.1.3. Investiga con autonomía manifestaciones culturales y artísticas de distintas épocas y contextos, y utiliza adecuadamente la información recogida de diferentes fuentes en debates, en la elaboración de críticas escritas, usando un lenguaje apropiado, y en la elaboración de producciones artísticas, audiovisuales y multimedia. (I.2., J.3.)</w:t>
            </w:r>
          </w:p>
        </w:tc>
        <w:tc>
          <w:tcPr>
            <w:tcW w:w="376" w:type="pct"/>
            <w:shd w:val="clear" w:color="auto" w:fill="auto"/>
          </w:tcPr>
          <w:p w:rsidR="00E00A2A" w:rsidRPr="00C75FAF" w:rsidRDefault="00CD26A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6</w:t>
            </w:r>
          </w:p>
        </w:tc>
      </w:tr>
      <w:tr w:rsidR="00E00A2A" w:rsidRPr="00C75FAF" w:rsidTr="00B258AF">
        <w:trPr>
          <w:trHeight w:val="133"/>
        </w:trPr>
        <w:tc>
          <w:tcPr>
            <w:tcW w:w="156" w:type="pct"/>
            <w:shd w:val="clear" w:color="auto" w:fill="auto"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5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2C4918" w:rsidRDefault="00FE7C4F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FE7C4F">
              <w:rPr>
                <w:rFonts w:ascii="Calibri" w:hAnsi="Calibri" w:cs="Calibri"/>
                <w:bCs/>
                <w:lang w:val="es-ES"/>
              </w:rPr>
              <w:t>PROYECTOS ARTÍSTICOS Y DOCUMENTACIÓN DEL ARTE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8C73B7" w:rsidRPr="008C73B7" w:rsidRDefault="008C73B7" w:rsidP="008C73B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C73B7">
              <w:rPr>
                <w:rFonts w:cs="Calibri"/>
                <w:bCs/>
                <w:sz w:val="18"/>
                <w:szCs w:val="18"/>
                <w:lang w:val="es-ES"/>
              </w:rPr>
              <w:t>• Reflexionar acerca de los temas que me apasionan o me intrigan, a partir de su análisis, relevancia social, y escoger uno para trabajar durante todo el año lectivo.</w:t>
            </w:r>
          </w:p>
          <w:p w:rsidR="00E00A2A" w:rsidRPr="00C75FAF" w:rsidRDefault="008C73B7" w:rsidP="008C73B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C73B7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• Investigar la historia y la utilización tradicional de un lenguaje escogido para explorar el tema.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772DDF" w:rsidRPr="00C75FAF" w:rsidRDefault="00772DDF" w:rsidP="00772D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ECA.5.3.1. Investigar, analizar y comparar los recursos usados por artistas compositores, coreógrafos, dramaturgos, etc. para comunicar determinadas ideas, temas o conceptos (la naturaleza, eventos históricos, problemáticas sociales, optimismo, pesimismo, etc.) y para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despertar emociones o sentimientos (alegría, tristeza, tensión, ira, etc.) en los oyentes o espectadores, y crear presentaciones multimedia que ilustren cómo se consigue el efecto deseado en cada forma de expresión artística.</w:t>
            </w:r>
          </w:p>
          <w:p w:rsidR="00772DDF" w:rsidRPr="00C75FAF" w:rsidRDefault="00772DDF" w:rsidP="00772D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CA.5.1.5. Reelaborar ideas y transformar producciones de otros creadores a través de procesos de renovación o remezcla, superando estereotipos y convencionalismos en las propias creaciones y mostrando actitudes de flexibilidad e interés por la experimentación.</w:t>
            </w:r>
          </w:p>
          <w:p w:rsidR="00E00A2A" w:rsidRPr="00C75FAF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7"/>
            <w:shd w:val="clear" w:color="auto" w:fill="auto"/>
          </w:tcPr>
          <w:p w:rsidR="002F0E9E" w:rsidRPr="00C75FAF" w:rsidRDefault="002F0E9E" w:rsidP="002F0E9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lastRenderedPageBreak/>
              <w:t>Método Analógico</w:t>
            </w:r>
          </w:p>
          <w:p w:rsidR="002F0E9E" w:rsidRPr="00C75FAF" w:rsidRDefault="002F0E9E" w:rsidP="002F0E9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Observ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os recursos usados por artistas compositores en la elaboración de un proyecto de arte.</w:t>
            </w:r>
          </w:p>
          <w:p w:rsidR="002F0E9E" w:rsidRPr="00C75FAF" w:rsidRDefault="002F0E9E" w:rsidP="002F0E9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Identific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os pasos para la elaboración  de un proyecto de arte.</w:t>
            </w:r>
          </w:p>
          <w:p w:rsidR="002F0E9E" w:rsidRPr="00C75FAF" w:rsidRDefault="002F0E9E" w:rsidP="002F0E9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identific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os diferentes 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tipos de proyectos para elaboración  del proyecto artístico</w:t>
            </w:r>
          </w:p>
          <w:p w:rsidR="002F0E9E" w:rsidRPr="00C75FAF" w:rsidRDefault="002F0E9E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Verific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a correcta 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laboración  de un proyecto de arte</w:t>
            </w:r>
          </w:p>
          <w:p w:rsidR="002F0E9E" w:rsidRPr="00C75FAF" w:rsidRDefault="002F0E9E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2F0E9E" w:rsidRPr="00C75FAF" w:rsidRDefault="002F0E9E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2F0E9E" w:rsidRPr="00C75FAF" w:rsidRDefault="002F0E9E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2F0E9E" w:rsidRDefault="002F0E9E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C75FAF" w:rsidRDefault="00C75FAF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C75FAF" w:rsidRDefault="00C75FAF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C75FAF" w:rsidRPr="00C75FAF" w:rsidRDefault="00C75FAF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2F0E9E" w:rsidRPr="00C75FAF" w:rsidRDefault="002F0E9E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Método de los 4 pasos</w:t>
            </w:r>
          </w:p>
          <w:p w:rsidR="002F0E9E" w:rsidRPr="00C75FAF" w:rsidRDefault="002F0E9E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El profesor y alumno analizan el tema   relacionados a la posproducción  aprendizaje.</w:t>
            </w:r>
          </w:p>
          <w:p w:rsidR="002F0E9E" w:rsidRPr="00C75FAF" w:rsidRDefault="002F0E9E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Enseñar a los alumnos a observar las características más comunes del tema.</w:t>
            </w:r>
          </w:p>
          <w:p w:rsidR="002F0E9E" w:rsidRPr="00C75FAF" w:rsidRDefault="002F0E9E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El alumno una vez que ha interiorizado el motivo puede proceder a reconocer las etapas de la de la realización de un dibujo.</w:t>
            </w:r>
          </w:p>
          <w:p w:rsidR="002F0E9E" w:rsidRPr="00C75FAF" w:rsidRDefault="002F0E9E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 xml:space="preserve"> Los estudiantes  realizan una exposición de los trabajos hechos.</w:t>
            </w:r>
          </w:p>
          <w:p w:rsidR="00E00A2A" w:rsidRPr="00C75FAF" w:rsidRDefault="002F0E9E" w:rsidP="00C75FA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El profesor  evaluará la presentación y la calidad del trabajo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772DDF" w:rsidRPr="00C75FAF" w:rsidRDefault="00772DDF" w:rsidP="00772D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CE.ECA.5.2. Reconoce obras de diferentes artistas (</w:t>
            </w:r>
            <w:r w:rsidR="00CD13B2" w:rsidRPr="00C75FAF">
              <w:rPr>
                <w:rFonts w:cs="Calibri"/>
                <w:bCs/>
                <w:sz w:val="18"/>
                <w:szCs w:val="18"/>
                <w:lang w:val="es-ES"/>
              </w:rPr>
              <w:t>femeninas y masculinas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) y manifestaciones culturales del presente y del pasado, valorando la diversidad y la coexistencia de distintas formas de expresión, y colabora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en su conservación y renovación.</w:t>
            </w:r>
          </w:p>
          <w:p w:rsidR="00772DDF" w:rsidRPr="00C75FAF" w:rsidRDefault="00772DDF" w:rsidP="00772D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2DDF" w:rsidRPr="00C75FAF" w:rsidRDefault="00772DDF" w:rsidP="00772D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2DDF" w:rsidRPr="00C75FAF" w:rsidRDefault="00772DDF" w:rsidP="00772D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E00A2A" w:rsidRPr="00C75FAF" w:rsidRDefault="00772DDF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I.ECA.5.2.1. Observa producciones artísticas (artes visuales, cine, publicidad, fotografía, música, teatro, etc.) de distintas características, reflexiona sobre los recursos utilizados para expresar ideas y para generar emociones en el espectador, y crea presentaciones, sonorizaciones y otras producciones para explicar o aplicar lo aprendido durante los procesos de observación. (S.3., I.1.)</w:t>
            </w:r>
          </w:p>
        </w:tc>
        <w:tc>
          <w:tcPr>
            <w:tcW w:w="376" w:type="pct"/>
            <w:shd w:val="clear" w:color="auto" w:fill="auto"/>
          </w:tcPr>
          <w:p w:rsidR="00E00A2A" w:rsidRPr="00C75FAF" w:rsidRDefault="00CD26A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E00A2A" w:rsidRPr="002C4918" w:rsidTr="00B258AF">
        <w:trPr>
          <w:trHeight w:val="133"/>
        </w:trPr>
        <w:tc>
          <w:tcPr>
            <w:tcW w:w="156" w:type="pct"/>
            <w:shd w:val="clear" w:color="auto" w:fill="auto"/>
          </w:tcPr>
          <w:p w:rsidR="00E00A2A" w:rsidRPr="002C4918" w:rsidRDefault="00BB391D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6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2C4918" w:rsidRDefault="00FE7C4F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FE7C4F">
              <w:rPr>
                <w:rFonts w:ascii="Calibri" w:hAnsi="Calibri" w:cs="Calibri"/>
                <w:bCs/>
                <w:lang w:val="es-ES"/>
              </w:rPr>
              <w:t>VARIEDAD DE COMPOSICIONES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8C73B7" w:rsidRPr="008C73B7" w:rsidRDefault="008C73B7" w:rsidP="008C73B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C73B7">
              <w:rPr>
                <w:rFonts w:cs="Calibri"/>
                <w:bCs/>
                <w:sz w:val="18"/>
                <w:szCs w:val="18"/>
                <w:lang w:val="es-ES"/>
              </w:rPr>
              <w:t xml:space="preserve">• Crear una o más obras y/o manifestaciones artísticas que evidencien la exploración sobre el tema escogido, la expresión de las ideas personales y el aprendizaje del lenguaje escogido </w:t>
            </w:r>
            <w:r w:rsidRPr="008C73B7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correspondientes. (NUEVAS ARTES) </w:t>
            </w:r>
          </w:p>
          <w:p w:rsidR="00E00A2A" w:rsidRPr="00C75FAF" w:rsidRDefault="008C73B7" w:rsidP="008C73B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C73B7">
              <w:rPr>
                <w:rFonts w:cs="Calibri"/>
                <w:bCs/>
                <w:sz w:val="18"/>
                <w:szCs w:val="18"/>
                <w:lang w:val="es-ES"/>
              </w:rPr>
              <w:t>• Analizar y valorar las creaciones artísticas de los compañeros, desde perspectivas técnicas y expresivas. (NUEVAS ARTES)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FE7C4F" w:rsidRPr="00C75FAF" w:rsidRDefault="00FE7C4F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ECA.5.1.8. Seleccionar un cómic o una novela gráfica, crear finales alternativos para la historia y elaborar una nueva versión con un programa informático de creación de cómics o de animación.</w:t>
            </w:r>
          </w:p>
          <w:p w:rsidR="00164C3F" w:rsidRDefault="00164C3F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E00A2A" w:rsidRPr="00C75FAF" w:rsidRDefault="00FE7C4F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ECA.5.3.12. Reconocer los materiales, las herramientas y las técnicas del grafiti y otras formas de arte urbano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mediante la observación del entorno cotidiano o fotografías de estas representaciones en las ciudades, y crear una exposición virtual de imágenes relacionadas con el tema.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C75FAF" w:rsidRPr="00C75FAF" w:rsidRDefault="00C75FAF" w:rsidP="00C75F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lastRenderedPageBreak/>
              <w:t>Método Solución de Problemas</w:t>
            </w:r>
          </w:p>
          <w:p w:rsidR="00C75FAF" w:rsidRPr="00C75FAF" w:rsidRDefault="00C75FAF" w:rsidP="00C75F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• Presentación de problemas del proceso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reación de un comic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C75FAF" w:rsidRPr="00C75FAF" w:rsidRDefault="00C75FAF" w:rsidP="00C75F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El alumno investiga y análisis los problemas en l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laboración de un  comic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C75FAF" w:rsidRPr="00C75FAF" w:rsidRDefault="00C75FAF" w:rsidP="00C75F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Formulación de alternativas   en la elaboración de u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comic  a mano alzada.</w:t>
            </w:r>
          </w:p>
          <w:p w:rsidR="00C75FAF" w:rsidRDefault="00C75FAF" w:rsidP="00C75FA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Resolución de problemas en la en la elaboración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un comic a mano alzada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.</w:t>
            </w:r>
          </w:p>
          <w:p w:rsidR="00C75FAF" w:rsidRPr="00C75FAF" w:rsidRDefault="00C75FAF" w:rsidP="00C75FA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Observación</w:t>
            </w:r>
          </w:p>
          <w:p w:rsidR="00C75FAF" w:rsidRPr="00C75FAF" w:rsidRDefault="00C75FAF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•Observar la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laboración de producciones artísticas del</w:t>
            </w:r>
            <w:r w:rsidR="00CD13B2">
              <w:rPr>
                <w:rFonts w:cs="Calibri"/>
                <w:bCs/>
                <w:sz w:val="18"/>
                <w:szCs w:val="18"/>
                <w:lang w:val="es-ES"/>
              </w:rPr>
              <w:t xml:space="preserve"> grafiti.</w:t>
            </w:r>
          </w:p>
          <w:p w:rsidR="00C75FAF" w:rsidRPr="00C75FAF" w:rsidRDefault="00C75FAF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lastRenderedPageBreak/>
              <w:t>•Describir la secuencia de las producciones artísticas del</w:t>
            </w:r>
            <w:r w:rsidR="00CD13B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D13B2">
              <w:rPr>
                <w:rFonts w:cs="Calibri"/>
                <w:bCs/>
                <w:sz w:val="18"/>
                <w:szCs w:val="18"/>
                <w:lang w:val="es-ES"/>
              </w:rPr>
              <w:t>grafiti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C75FAF" w:rsidRPr="00C75FAF" w:rsidRDefault="00C75FAF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•Explicar mediante la elaboración de un resumen la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laboración de producciones artísticas del arte contemporáneo</w:t>
            </w:r>
            <w:r w:rsidR="00CD13B2">
              <w:rPr>
                <w:rFonts w:cs="Calibri"/>
                <w:bCs/>
                <w:sz w:val="18"/>
                <w:szCs w:val="18"/>
                <w:lang w:val="es-ES"/>
              </w:rPr>
              <w:t xml:space="preserve"> grafiti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.</w:t>
            </w:r>
          </w:p>
          <w:p w:rsidR="00E00A2A" w:rsidRPr="00C75FAF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FE7C4F" w:rsidRPr="00C75FAF" w:rsidRDefault="00FE7C4F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CE.ECA.5.4. Valora el uso de medios audiovisuales y recursos tecnológicos en la creación artística, y utiliza estos medios para la creación, producción y difusión de obras propias.</w:t>
            </w:r>
          </w:p>
          <w:p w:rsidR="00E00A2A" w:rsidRPr="00C75FAF" w:rsidRDefault="00FE7C4F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I.ECA.5.4.3. Reconoce el papel que desempeñan las tecnologías de la información y la comunicación a la hora de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crear, almacenar, distribuir y acceder a manifestaciones culturales y artísticas, y utilizarlas para las creaciones y la difusión del propio trabajo. (I.1., I.3., S.3.)</w:t>
            </w:r>
          </w:p>
        </w:tc>
        <w:tc>
          <w:tcPr>
            <w:tcW w:w="376" w:type="pct"/>
            <w:shd w:val="clear" w:color="auto" w:fill="auto"/>
          </w:tcPr>
          <w:p w:rsidR="00E00A2A" w:rsidRPr="00C75FAF" w:rsidRDefault="00CD26A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5</w:t>
            </w:r>
          </w:p>
        </w:tc>
      </w:tr>
      <w:tr w:rsidR="00E00A2A" w:rsidRPr="002C4918" w:rsidTr="00E00A2A">
        <w:trPr>
          <w:trHeight w:val="308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E00A2A" w:rsidRPr="002C4918" w:rsidTr="00E00A2A">
        <w:trPr>
          <w:trHeight w:val="420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B67D0B" w:rsidRPr="00B67D0B" w:rsidRDefault="00E00A2A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B67D0B" w:rsidRPr="00B67D0B">
              <w:rPr>
                <w:rFonts w:ascii="Calibri" w:hAnsi="Calibri" w:cs="Calibri"/>
                <w:sz w:val="18"/>
                <w:szCs w:val="18"/>
                <w:lang w:val="es-ES"/>
              </w:rPr>
              <w:t>Maldonado, N. (2014). Educación Artística 1, Quito, Ecuador: Editorial Edúcate.</w:t>
            </w:r>
          </w:p>
          <w:p w:rsidR="00B67D0B" w:rsidRPr="00B67D0B" w:rsidRDefault="00B67D0B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Holguín. (2012) Estética, 2012 Cultura Estética 1, Quito, Ecuador: Ediciones Holguín S.A.</w:t>
            </w:r>
          </w:p>
          <w:p w:rsidR="00B67D0B" w:rsidRPr="00B67D0B" w:rsidRDefault="00B67D0B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Academia. (2013). Cultura Estética  1, Quito, Ecuador: Dina Libros</w:t>
            </w:r>
          </w:p>
          <w:p w:rsidR="00B67D0B" w:rsidRPr="00B67D0B" w:rsidRDefault="00B67D0B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Ulloa, G. (2011). Lineamientos Curriculares para educación estética, Quito, Ecuador: Ministerio de Educación</w:t>
            </w:r>
          </w:p>
          <w:p w:rsidR="00B67D0B" w:rsidRPr="00B67D0B" w:rsidRDefault="00B67D0B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oodman, M. y </w:t>
            </w:r>
            <w:proofErr w:type="spellStart"/>
            <w:r w:rsidRPr="00B67D0B">
              <w:rPr>
                <w:rFonts w:ascii="Calibri" w:hAnsi="Calibri" w:cs="Calibri"/>
                <w:sz w:val="18"/>
                <w:szCs w:val="18"/>
                <w:lang w:val="en-US"/>
              </w:rPr>
              <w:t>Thome</w:t>
            </w:r>
            <w:proofErr w:type="spellEnd"/>
            <w:r w:rsidRPr="00B67D0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M. C. (2006). </w:t>
            </w:r>
            <w:proofErr w:type="spellStart"/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Arteducarte</w:t>
            </w:r>
            <w:proofErr w:type="spellEnd"/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: Arte ecuatoriano para niños. Quito, Ecuador</w:t>
            </w:r>
          </w:p>
          <w:p w:rsidR="00B67D0B" w:rsidRPr="00B67D0B" w:rsidRDefault="00B67D0B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Fundación El Comercio. (2012) Documento de Actualización y Fortalecimiento Curricular de la EGB</w:t>
            </w:r>
          </w:p>
          <w:p w:rsidR="00E00A2A" w:rsidRPr="002C4918" w:rsidRDefault="00B67D0B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http://www.educacion.gob.ec/generalidades-pes.html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E00A2A" w:rsidRPr="002C4918" w:rsidTr="00B258AF">
        <w:trPr>
          <w:trHeight w:val="308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E33260" w:rsidRPr="002C4918" w:rsidTr="00B258AF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DOCENTE(S):</w:t>
            </w:r>
            <w:r w:rsidR="00253EF1"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proofErr w:type="spellStart"/>
            <w:r w:rsidR="00253EF1" w:rsidRPr="00253EF1">
              <w:rPr>
                <w:rFonts w:ascii="Calibri" w:hAnsi="Calibri" w:cs="Calibri"/>
                <w:bCs/>
                <w:lang w:val="es-ES"/>
              </w:rPr>
              <w:t>Msc</w:t>
            </w:r>
            <w:proofErr w:type="spellEnd"/>
            <w:r w:rsidR="00253EF1" w:rsidRPr="00253EF1">
              <w:rPr>
                <w:rFonts w:ascii="Calibri" w:hAnsi="Calibri" w:cs="Calibri"/>
                <w:bCs/>
                <w:lang w:val="es-ES"/>
              </w:rPr>
              <w:t>. Carlos Lascano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33260" w:rsidRDefault="00E33260" w:rsidP="00506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Coordinador(a) del </w:t>
            </w:r>
            <w:r w:rsidR="00CD13B2">
              <w:rPr>
                <w:rFonts w:ascii="Calibri" w:hAnsi="Calibri"/>
                <w:bCs/>
                <w:color w:val="000000"/>
                <w:lang w:eastAsia="es-EC"/>
              </w:rPr>
              <w:t>área:</w:t>
            </w: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 </w:t>
            </w:r>
            <w:r w:rsidR="00253EF1">
              <w:rPr>
                <w:rFonts w:ascii="Calibri" w:hAnsi="Calibri"/>
                <w:bCs/>
                <w:color w:val="000000"/>
                <w:lang w:eastAsia="es-EC"/>
              </w:rPr>
              <w:t xml:space="preserve">Lic. Santiago </w:t>
            </w:r>
            <w:proofErr w:type="spellStart"/>
            <w:r w:rsidR="00253EF1">
              <w:rPr>
                <w:rFonts w:ascii="Calibri" w:hAnsi="Calibri"/>
                <w:bCs/>
                <w:color w:val="000000"/>
                <w:lang w:eastAsia="es-EC"/>
              </w:rPr>
              <w:t>Peréz</w:t>
            </w:r>
            <w:proofErr w:type="spellEnd"/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Default="00E33260" w:rsidP="00506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Vicerrector/Coordinadora  Subnivel</w:t>
            </w:r>
            <w:r w:rsidR="00253EF1">
              <w:rPr>
                <w:rFonts w:ascii="Calibri" w:hAnsi="Calibri"/>
                <w:bCs/>
                <w:color w:val="000000"/>
                <w:lang w:eastAsia="es-EC"/>
              </w:rPr>
              <w:t xml:space="preserve"> </w:t>
            </w:r>
            <w:proofErr w:type="spellStart"/>
            <w:r w:rsidR="00253EF1">
              <w:rPr>
                <w:rFonts w:ascii="Calibri" w:hAnsi="Calibri"/>
                <w:bCs/>
                <w:color w:val="000000"/>
                <w:lang w:eastAsia="es-EC"/>
              </w:rPr>
              <w:t>Dra</w:t>
            </w:r>
            <w:proofErr w:type="spellEnd"/>
            <w:r w:rsidR="00253EF1">
              <w:rPr>
                <w:rFonts w:ascii="Calibri" w:hAnsi="Calibri"/>
                <w:bCs/>
                <w:color w:val="000000"/>
                <w:lang w:eastAsia="es-EC"/>
              </w:rPr>
              <w:t xml:space="preserve"> Rocío Orellana</w:t>
            </w:r>
          </w:p>
        </w:tc>
      </w:tr>
      <w:tr w:rsidR="00E33260" w:rsidRPr="002C4918" w:rsidTr="00B258AF">
        <w:trPr>
          <w:trHeight w:val="280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33260" w:rsidRDefault="004C06DF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6C6CFB"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78E3E172" wp14:editId="594CD563">
                  <wp:simplePos x="0" y="0"/>
                  <wp:positionH relativeFrom="margin">
                    <wp:posOffset>1365250</wp:posOffset>
                  </wp:positionH>
                  <wp:positionV relativeFrom="paragraph">
                    <wp:posOffset>17780</wp:posOffset>
                  </wp:positionV>
                  <wp:extent cx="1142365" cy="609600"/>
                  <wp:effectExtent l="0" t="0" r="0" b="0"/>
                  <wp:wrapThrough wrapText="bothSides">
                    <wp:wrapPolygon edited="0">
                      <wp:start x="6484" y="0"/>
                      <wp:lineTo x="1081" y="11475"/>
                      <wp:lineTo x="720" y="15525"/>
                      <wp:lineTo x="1081" y="19575"/>
                      <wp:lineTo x="1441" y="20925"/>
                      <wp:lineTo x="11166" y="20925"/>
                      <wp:lineTo x="14048" y="19575"/>
                      <wp:lineTo x="18730" y="14850"/>
                      <wp:lineTo x="18370" y="12150"/>
                      <wp:lineTo x="20892" y="7425"/>
                      <wp:lineTo x="19091" y="1350"/>
                      <wp:lineTo x="8645" y="0"/>
                      <wp:lineTo x="6484" y="0"/>
                    </wp:wrapPolygon>
                  </wp:wrapThrough>
                  <wp:docPr id="2" name="Imagen 2" descr="C:\MIS DOCUMENTOS\1.- LA SALLE\2016-2017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IS DOCUMENTOS\1.- LA SALLE\2016-2017\firm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91" t="14957" r="8429" b="56932"/>
                          <a:stretch/>
                        </pic:blipFill>
                        <pic:spPr bwMode="auto">
                          <a:xfrm>
                            <a:off x="0" y="0"/>
                            <a:ext cx="114236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260"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  <w:p w:rsidR="004C06DF" w:rsidRPr="002C4918" w:rsidRDefault="004C06DF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 w:rsidR="009B7498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B7498" w:rsidRPr="009B7498">
              <w:rPr>
                <w:rFonts w:ascii="Calibri" w:hAnsi="Calibri" w:cs="Calibri"/>
                <w:bCs/>
                <w:noProof/>
                <w:lang w:val="es-ES" w:eastAsia="es-ES"/>
              </w:rPr>
              <w:drawing>
                <wp:inline distT="0" distB="0" distL="0" distR="0">
                  <wp:extent cx="2428875" cy="666750"/>
                  <wp:effectExtent l="0" t="0" r="9525" b="0"/>
                  <wp:docPr id="1" name="Imagen 1" descr="G:\FIRMA SANTIAGO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FIRMA SANTIAGO 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</w:tr>
      <w:tr w:rsidR="00E33260" w:rsidRPr="002C4918" w:rsidTr="00B258AF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253EF1">
              <w:rPr>
                <w:rFonts w:ascii="Calibri" w:hAnsi="Calibri" w:cs="Calibri"/>
                <w:bCs/>
                <w:lang w:val="es-ES"/>
              </w:rPr>
              <w:t xml:space="preserve"> 01-09-2016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bookmarkStart w:id="0" w:name="_GoBack"/>
            <w:bookmarkEnd w:id="0"/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</w:tr>
    </w:tbl>
    <w:p w:rsidR="00E00A2A" w:rsidRDefault="00E00A2A"/>
    <w:sectPr w:rsidR="00E00A2A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7A" w:rsidRDefault="00B3137A" w:rsidP="00E107B8">
      <w:pPr>
        <w:spacing w:after="0" w:line="240" w:lineRule="auto"/>
      </w:pPr>
      <w:r>
        <w:separator/>
      </w:r>
    </w:p>
  </w:endnote>
  <w:endnote w:type="continuationSeparator" w:id="0">
    <w:p w:rsidR="00B3137A" w:rsidRDefault="00B3137A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7A" w:rsidRDefault="00B3137A" w:rsidP="00E107B8">
      <w:pPr>
        <w:spacing w:after="0" w:line="240" w:lineRule="auto"/>
      </w:pPr>
      <w:r>
        <w:separator/>
      </w:r>
    </w:p>
  </w:footnote>
  <w:footnote w:type="continuationSeparator" w:id="0">
    <w:p w:rsidR="00B3137A" w:rsidRDefault="00B3137A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 w:eastAsia="es-ES"/>
      </w:rPr>
      <w:drawing>
        <wp:inline distT="0" distB="0" distL="0" distR="0" wp14:anchorId="2F8D7666" wp14:editId="6103EE16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C1F4A"/>
    <w:rsid w:val="00164C3F"/>
    <w:rsid w:val="00207D9D"/>
    <w:rsid w:val="00253EF1"/>
    <w:rsid w:val="00296E85"/>
    <w:rsid w:val="002F0E9E"/>
    <w:rsid w:val="00356DCD"/>
    <w:rsid w:val="00381E69"/>
    <w:rsid w:val="00395C4C"/>
    <w:rsid w:val="003A4A53"/>
    <w:rsid w:val="003C3683"/>
    <w:rsid w:val="003D7815"/>
    <w:rsid w:val="003E4F32"/>
    <w:rsid w:val="0040203A"/>
    <w:rsid w:val="0047537D"/>
    <w:rsid w:val="00477AA0"/>
    <w:rsid w:val="00483059"/>
    <w:rsid w:val="00495FAE"/>
    <w:rsid w:val="004C06DF"/>
    <w:rsid w:val="00543FD6"/>
    <w:rsid w:val="005C36F1"/>
    <w:rsid w:val="00663FAA"/>
    <w:rsid w:val="0067051A"/>
    <w:rsid w:val="006717F5"/>
    <w:rsid w:val="006F36B0"/>
    <w:rsid w:val="006F5B18"/>
    <w:rsid w:val="00703161"/>
    <w:rsid w:val="00743FC0"/>
    <w:rsid w:val="00772DDF"/>
    <w:rsid w:val="007E08DC"/>
    <w:rsid w:val="00867894"/>
    <w:rsid w:val="008C6E7B"/>
    <w:rsid w:val="008C73B7"/>
    <w:rsid w:val="008D7848"/>
    <w:rsid w:val="008E17DC"/>
    <w:rsid w:val="008F31F2"/>
    <w:rsid w:val="0094469A"/>
    <w:rsid w:val="00965C6E"/>
    <w:rsid w:val="009672C5"/>
    <w:rsid w:val="009A3F03"/>
    <w:rsid w:val="009B7498"/>
    <w:rsid w:val="00A06D70"/>
    <w:rsid w:val="00A34C8D"/>
    <w:rsid w:val="00A44E8D"/>
    <w:rsid w:val="00A842F4"/>
    <w:rsid w:val="00B258AF"/>
    <w:rsid w:val="00B3137A"/>
    <w:rsid w:val="00B32F3E"/>
    <w:rsid w:val="00B4460C"/>
    <w:rsid w:val="00B62984"/>
    <w:rsid w:val="00B67D0B"/>
    <w:rsid w:val="00BB391D"/>
    <w:rsid w:val="00BE369A"/>
    <w:rsid w:val="00C7082C"/>
    <w:rsid w:val="00C75FAF"/>
    <w:rsid w:val="00CD13B2"/>
    <w:rsid w:val="00CD26A5"/>
    <w:rsid w:val="00CD59C1"/>
    <w:rsid w:val="00D324CB"/>
    <w:rsid w:val="00D6036E"/>
    <w:rsid w:val="00DC43DF"/>
    <w:rsid w:val="00DD48C0"/>
    <w:rsid w:val="00E00A2A"/>
    <w:rsid w:val="00E107B8"/>
    <w:rsid w:val="00E15F2C"/>
    <w:rsid w:val="00E33260"/>
    <w:rsid w:val="00E40962"/>
    <w:rsid w:val="00EB5E2B"/>
    <w:rsid w:val="00EC432A"/>
    <w:rsid w:val="00EC789B"/>
    <w:rsid w:val="00EF65DC"/>
    <w:rsid w:val="00F729CA"/>
    <w:rsid w:val="00FC7851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FD04A2-7787-4E41-9491-2FC87F75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2E56-4E22-4BB0-82C3-5168BC2C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314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48</cp:revision>
  <dcterms:created xsi:type="dcterms:W3CDTF">2016-09-01T14:53:00Z</dcterms:created>
  <dcterms:modified xsi:type="dcterms:W3CDTF">2016-11-30T12:50:00Z</dcterms:modified>
</cp:coreProperties>
</file>